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77CE6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</w:t>
      </w:r>
      <w:r w:rsidR="00327452">
        <w:rPr>
          <w:rFonts w:ascii="Arial" w:hAnsi="Arial" w:cs="Arial"/>
        </w:rPr>
        <w:t>Avenida Minasa</w:t>
      </w:r>
      <w:r w:rsidR="00A850B5">
        <w:rPr>
          <w:rFonts w:ascii="Arial" w:hAnsi="Arial" w:cs="Arial"/>
        </w:rPr>
        <w:t>,</w:t>
      </w:r>
      <w:r w:rsidR="001A1A24">
        <w:rPr>
          <w:rFonts w:ascii="Arial" w:hAnsi="Arial" w:cs="Arial"/>
        </w:rPr>
        <w:t xml:space="preserve"> altura do número </w:t>
      </w:r>
      <w:r w:rsidR="00327452">
        <w:rPr>
          <w:rFonts w:ascii="Arial" w:hAnsi="Arial" w:cs="Arial"/>
        </w:rPr>
        <w:t>1.341</w:t>
      </w:r>
      <w:r w:rsidR="001A1A24">
        <w:rPr>
          <w:rFonts w:ascii="Arial" w:hAnsi="Arial" w:cs="Arial"/>
        </w:rPr>
        <w:t>,</w:t>
      </w:r>
      <w:r w:rsidR="00A850B5">
        <w:rPr>
          <w:rFonts w:ascii="Arial" w:hAnsi="Arial" w:cs="Arial"/>
        </w:rPr>
        <w:t xml:space="preserve"> </w:t>
      </w:r>
      <w:r w:rsidR="00327452">
        <w:rPr>
          <w:rFonts w:ascii="Arial" w:hAnsi="Arial" w:cs="Arial"/>
        </w:rPr>
        <w:t>Chácara San Martin</w:t>
      </w:r>
      <w:r w:rsidR="00331C64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703CF30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 xml:space="preserve">apagada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2A0A269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27452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327452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93B16"/>
    <w:rsid w:val="000D2BDC"/>
    <w:rsid w:val="00104AAA"/>
    <w:rsid w:val="001560F8"/>
    <w:rsid w:val="0015657E"/>
    <w:rsid w:val="00156CF8"/>
    <w:rsid w:val="001861A4"/>
    <w:rsid w:val="001A1A24"/>
    <w:rsid w:val="00327452"/>
    <w:rsid w:val="00331C64"/>
    <w:rsid w:val="003667A7"/>
    <w:rsid w:val="00375186"/>
    <w:rsid w:val="004216C9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D4581"/>
    <w:rsid w:val="00A06CF2"/>
    <w:rsid w:val="00A850B5"/>
    <w:rsid w:val="00AB4183"/>
    <w:rsid w:val="00AD76B9"/>
    <w:rsid w:val="00AE6AEE"/>
    <w:rsid w:val="00B70220"/>
    <w:rsid w:val="00B73D11"/>
    <w:rsid w:val="00C00C1E"/>
    <w:rsid w:val="00C147DD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  <w:rsid w:val="00FF6C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1-05-04T19:21:00Z</dcterms:created>
  <dcterms:modified xsi:type="dcterms:W3CDTF">2022-08-08T15:27:00Z</dcterms:modified>
</cp:coreProperties>
</file>